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7119EBC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346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34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8D908A6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46C29" w:rsidRPr="0034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A24BF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0C473E88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6C29" w:rsidRPr="003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613F550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D409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62</w:t>
      </w:r>
      <w:r w:rsidR="00346C2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3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9228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46C29" w:rsidRPr="00346C2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B7AEC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</w:t>
      </w:r>
      <w:r w:rsidR="008C2C06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346C29">
        <w:rPr>
          <w:rFonts w:ascii="Times New Roman" w:hAnsi="Times New Roman"/>
          <w:bCs/>
          <w:sz w:val="24"/>
        </w:rPr>
        <w:t>3</w:t>
      </w:r>
      <w:r w:rsidR="00A0031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F66BA7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46C29" w:rsidRPr="00346C29">
        <w:rPr>
          <w:rFonts w:ascii="Times New Roman" w:hAnsi="Times New Roman"/>
          <w:bCs/>
          <w:sz w:val="24"/>
        </w:rPr>
        <w:t>14 206 502,20 руб. (Четырнадцать миллионов двести шесть тысяч пятьсот два рубля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359"/>
        <w:gridCol w:w="447"/>
        <w:gridCol w:w="1990"/>
        <w:gridCol w:w="1333"/>
        <w:gridCol w:w="1288"/>
        <w:gridCol w:w="1743"/>
        <w:gridCol w:w="1567"/>
      </w:tblGrid>
      <w:tr w:rsidR="00346C29" w:rsidRPr="00346C29" w14:paraId="67124120" w14:textId="77777777" w:rsidTr="00346C29">
        <w:trPr>
          <w:cantSplit/>
          <w:trHeight w:val="1134"/>
        </w:trPr>
        <w:tc>
          <w:tcPr>
            <w:tcW w:w="234" w:type="pct"/>
            <w:vAlign w:val="center"/>
          </w:tcPr>
          <w:p w14:paraId="6825D4AD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6" w:type="pct"/>
            <w:vAlign w:val="center"/>
          </w:tcPr>
          <w:p w14:paraId="0E5CDA33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1B2B98D7" w14:textId="77777777" w:rsidR="00346C29" w:rsidRPr="00346C29" w:rsidRDefault="00346C29" w:rsidP="00346C2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75" w:type="pct"/>
            <w:vAlign w:val="center"/>
          </w:tcPr>
          <w:p w14:paraId="7293406D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53" w:type="pct"/>
            <w:vAlign w:val="center"/>
          </w:tcPr>
          <w:p w14:paraId="161B8B03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1" w:type="pct"/>
            <w:vAlign w:val="center"/>
          </w:tcPr>
          <w:p w14:paraId="39B0BDD8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4" w:type="pct"/>
            <w:vAlign w:val="center"/>
          </w:tcPr>
          <w:p w14:paraId="4C6FD372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9" w:type="pct"/>
            <w:vAlign w:val="center"/>
          </w:tcPr>
          <w:p w14:paraId="790F9D4B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46C29" w:rsidRPr="00346C29" w14:paraId="7384BA5E" w14:textId="77777777" w:rsidTr="00346C29">
        <w:tc>
          <w:tcPr>
            <w:tcW w:w="234" w:type="pct"/>
            <w:vMerge w:val="restart"/>
            <w:vAlign w:val="center"/>
          </w:tcPr>
          <w:p w14:paraId="425964A2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pct"/>
            <w:vMerge w:val="restart"/>
            <w:vAlign w:val="center"/>
          </w:tcPr>
          <w:p w14:paraId="7A7665ED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орный пр., д.16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B313574" w14:textId="77777777" w:rsidR="00346C29" w:rsidRPr="00346C29" w:rsidRDefault="00346C29" w:rsidP="00346C2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75" w:type="pct"/>
            <w:vAlign w:val="center"/>
          </w:tcPr>
          <w:p w14:paraId="19DC5C77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</w:t>
            </w: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53" w:type="pct"/>
            <w:vAlign w:val="center"/>
          </w:tcPr>
          <w:p w14:paraId="35D3F2FC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1F1D7867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116/Г/АВР/4</w:t>
            </w:r>
          </w:p>
          <w:p w14:paraId="48A0CC80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Энергия плюс»</w:t>
            </w:r>
          </w:p>
        </w:tc>
        <w:tc>
          <w:tcPr>
            <w:tcW w:w="631" w:type="pct"/>
            <w:vAlign w:val="center"/>
          </w:tcPr>
          <w:p w14:paraId="5BD23678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144 815,80</w:t>
            </w:r>
          </w:p>
        </w:tc>
        <w:tc>
          <w:tcPr>
            <w:tcW w:w="854" w:type="pct"/>
            <w:vMerge w:val="restart"/>
            <w:vAlign w:val="center"/>
          </w:tcPr>
          <w:p w14:paraId="2A808FFB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144 815,80</w:t>
            </w:r>
          </w:p>
        </w:tc>
        <w:tc>
          <w:tcPr>
            <w:tcW w:w="769" w:type="pct"/>
            <w:vMerge w:val="restart"/>
            <w:vAlign w:val="center"/>
          </w:tcPr>
          <w:p w14:paraId="212069BA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14 206 502,20</w:t>
            </w:r>
          </w:p>
        </w:tc>
      </w:tr>
      <w:tr w:rsidR="00346C29" w:rsidRPr="00346C29" w14:paraId="5DF1966B" w14:textId="77777777" w:rsidTr="00346C29">
        <w:tc>
          <w:tcPr>
            <w:tcW w:w="234" w:type="pct"/>
            <w:vMerge w:val="restart"/>
            <w:vAlign w:val="center"/>
          </w:tcPr>
          <w:p w14:paraId="45EE9206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66" w:type="pct"/>
            <w:vMerge w:val="restart"/>
            <w:vAlign w:val="center"/>
          </w:tcPr>
          <w:p w14:paraId="6C64BCFB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Матюшенко пер., д.10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6FB2C9FD" w14:textId="77777777" w:rsidR="00346C29" w:rsidRPr="00346C29" w:rsidRDefault="00346C29" w:rsidP="00346C2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975" w:type="pct"/>
            <w:vAlign w:val="center"/>
          </w:tcPr>
          <w:p w14:paraId="38FBE2D3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53" w:type="pct"/>
            <w:vAlign w:val="center"/>
          </w:tcPr>
          <w:p w14:paraId="3239927E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5B5BD71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12АК-74-11-М10</w:t>
            </w:r>
          </w:p>
          <w:p w14:paraId="083197CF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31" w:type="pct"/>
            <w:vAlign w:val="center"/>
          </w:tcPr>
          <w:p w14:paraId="7199880F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14 061 686,40</w:t>
            </w:r>
          </w:p>
        </w:tc>
        <w:tc>
          <w:tcPr>
            <w:tcW w:w="854" w:type="pct"/>
            <w:vMerge w:val="restart"/>
            <w:vAlign w:val="center"/>
          </w:tcPr>
          <w:p w14:paraId="2A059991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14 061 686,40</w:t>
            </w:r>
          </w:p>
        </w:tc>
        <w:tc>
          <w:tcPr>
            <w:tcW w:w="769" w:type="pct"/>
            <w:vMerge/>
            <w:vAlign w:val="center"/>
          </w:tcPr>
          <w:p w14:paraId="33E11BBB" w14:textId="77777777" w:rsidR="00346C29" w:rsidRPr="00346C29" w:rsidRDefault="00346C29" w:rsidP="00346C29">
            <w:pPr>
              <w:jc w:val="center"/>
              <w:rPr>
                <w:sz w:val="18"/>
                <w:szCs w:val="18"/>
              </w:rPr>
            </w:pPr>
          </w:p>
        </w:tc>
      </w:tr>
      <w:tr w:rsidR="00346C29" w:rsidRPr="00346C29" w14:paraId="21C08392" w14:textId="77777777" w:rsidTr="00854855">
        <w:trPr>
          <w:cantSplit/>
          <w:trHeight w:val="318"/>
        </w:trPr>
        <w:tc>
          <w:tcPr>
            <w:tcW w:w="3378" w:type="pct"/>
            <w:gridSpan w:val="6"/>
            <w:vAlign w:val="center"/>
          </w:tcPr>
          <w:p w14:paraId="18247DA3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22" w:type="pct"/>
            <w:gridSpan w:val="2"/>
            <w:vAlign w:val="center"/>
          </w:tcPr>
          <w:p w14:paraId="4AF485DE" w14:textId="77777777" w:rsidR="00346C29" w:rsidRPr="00346C29" w:rsidRDefault="00346C29" w:rsidP="00346C29">
            <w:pPr>
              <w:spacing w:after="0"/>
              <w:jc w:val="center"/>
              <w:rPr>
                <w:sz w:val="18"/>
                <w:szCs w:val="18"/>
              </w:rPr>
            </w:pPr>
            <w:r w:rsidRPr="00346C29">
              <w:rPr>
                <w:rFonts w:ascii="Times New Roman" w:eastAsia="Times New Roman" w:hAnsi="Times New Roman" w:cs="Times New Roman"/>
                <w:sz w:val="18"/>
                <w:szCs w:val="18"/>
              </w:rPr>
              <w:t>14 206 502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87E3CB9" w:rsidR="00CC06E7" w:rsidRDefault="005D409B" w:rsidP="003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6C29">
              <w:rPr>
                <w:rFonts w:ascii="Times New Roman" w:hAnsi="Times New Roman" w:cs="Times New Roman"/>
                <w:sz w:val="24"/>
                <w:szCs w:val="24"/>
              </w:rPr>
              <w:t xml:space="preserve">алининск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6C29" w14:paraId="5D8BAE4C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7CD9" w14:textId="46B227F8" w:rsidR="00346C29" w:rsidRDefault="00346C2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7B27" w14:textId="77777777" w:rsidR="00346C29" w:rsidRDefault="00346C2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ED70" w14:textId="77777777" w:rsidR="00346C29" w:rsidRPr="00346C29" w:rsidRDefault="00346C29" w:rsidP="003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2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18D7DB4" w14:textId="48813FDC" w:rsidR="00346C29" w:rsidRDefault="00346C29" w:rsidP="003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346C2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49DE" w14:textId="77777777" w:rsidR="00346C29" w:rsidRDefault="00346C29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9D92" w14:textId="63FDEDEB" w:rsidR="00346C29" w:rsidRDefault="00346C29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248887B" w:rsidR="00CC06E7" w:rsidRPr="00617241" w:rsidRDefault="00346C2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49458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6C2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16073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6C29">
        <w:rPr>
          <w:rFonts w:ascii="Times New Roman" w:eastAsia="Calibri" w:hAnsi="Times New Roman" w:cs="Times New Roman"/>
          <w:color w:val="000000"/>
          <w:sz w:val="24"/>
          <w:szCs w:val="24"/>
        </w:rPr>
        <w:t>62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7841DD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</w:t>
      </w:r>
      <w:r w:rsidR="008C2C06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46C29">
        <w:rPr>
          <w:rFonts w:ascii="Times New Roman" w:hAnsi="Times New Roman"/>
          <w:bCs/>
          <w:sz w:val="24"/>
        </w:rPr>
        <w:t>3</w:t>
      </w:r>
      <w:r w:rsidR="00A0031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54855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54855">
        <w:trPr>
          <w:trHeight w:val="3054"/>
        </w:trPr>
        <w:tc>
          <w:tcPr>
            <w:tcW w:w="851" w:type="dxa"/>
            <w:shd w:val="clear" w:color="auto" w:fill="auto"/>
            <w:vAlign w:val="center"/>
          </w:tcPr>
          <w:p w14:paraId="0423D6FD" w14:textId="52308A11" w:rsidR="003D0EB3" w:rsidRPr="003D0EB3" w:rsidRDefault="008C2C0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95FC1C6" w:rsidR="003D0EB3" w:rsidRPr="003D0EB3" w:rsidRDefault="00346C29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C2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ОС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63DE92A" w:rsidR="003D0EB3" w:rsidRPr="003D0EB3" w:rsidRDefault="00346C29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C29">
              <w:rPr>
                <w:rFonts w:ascii="Times New Roman" w:eastAsia="Times New Roman" w:hAnsi="Times New Roman" w:cs="Times New Roman"/>
                <w:lang w:eastAsia="ru-RU"/>
              </w:rPr>
              <w:t>197374,  Российская Федерация, г. Санкт-Петербург, Мебельная ул., дом 5, литера А, помещение 1Н,         офис 202, 0915151@gmail.com,  Info@rosma.org, 8(812)425-32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7034D64" w:rsidR="003D0EB3" w:rsidRPr="002359B4" w:rsidRDefault="00346C29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C29">
              <w:rPr>
                <w:rFonts w:ascii="Times New Roman" w:eastAsia="Times New Roman" w:hAnsi="Times New Roman" w:cs="Times New Roman"/>
                <w:lang w:eastAsia="ru-RU"/>
              </w:rPr>
              <w:t>7814421385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C2C06" w14:paraId="14070E41" w14:textId="77777777" w:rsidTr="00854855">
        <w:trPr>
          <w:trHeight w:val="30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C2C06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C2C06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C2C06" w:rsidRPr="008C2C06" w14:paraId="59EB8C21" w14:textId="77777777" w:rsidTr="00854855">
        <w:trPr>
          <w:trHeight w:val="458"/>
        </w:trPr>
        <w:tc>
          <w:tcPr>
            <w:tcW w:w="1003" w:type="pct"/>
            <w:shd w:val="clear" w:color="auto" w:fill="auto"/>
            <w:vAlign w:val="center"/>
          </w:tcPr>
          <w:p w14:paraId="6DBA9EFD" w14:textId="26DF2A96" w:rsidR="008C2C06" w:rsidRPr="008C2C06" w:rsidRDefault="008C2C06" w:rsidP="008C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966B995" w:rsidR="008C2C06" w:rsidRPr="008C2C06" w:rsidRDefault="00346C29" w:rsidP="008C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ОСМА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8C2C06" w14:paraId="1E7DE861" w14:textId="77777777" w:rsidTr="00854855">
        <w:trPr>
          <w:trHeight w:val="6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C2C06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8C2C06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8C2C06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C2C06" w:rsidRPr="008C2C06" w14:paraId="3DC6E934" w14:textId="77777777" w:rsidTr="00854855">
        <w:trPr>
          <w:trHeight w:val="493"/>
        </w:trPr>
        <w:tc>
          <w:tcPr>
            <w:tcW w:w="2074" w:type="dxa"/>
            <w:shd w:val="clear" w:color="auto" w:fill="auto"/>
            <w:vAlign w:val="center"/>
          </w:tcPr>
          <w:p w14:paraId="5F4895B9" w14:textId="10686763" w:rsidR="008C2C06" w:rsidRPr="008C2C06" w:rsidRDefault="008C2C06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A4688D9" w:rsidR="008C2C06" w:rsidRPr="008C2C06" w:rsidRDefault="00346C29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ОСМ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33D99AA" w:rsidR="008C2C06" w:rsidRPr="008C2C06" w:rsidRDefault="00346C29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21385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72089A6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346C29" w:rsidRPr="00346C29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МА"</w:t>
      </w:r>
      <w:r w:rsidR="00346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E23A97" w14:textId="5A02345E" w:rsidR="00346C29" w:rsidRDefault="00346C29" w:rsidP="00346C2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19FD710" w14:textId="77777777" w:rsidR="00346C29" w:rsidRPr="00A677BC" w:rsidRDefault="00346C29" w:rsidP="00346C29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BAE08B5" w14:textId="77777777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822CF24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A71663B" w14:textId="3258AAC1" w:rsidR="008C2C06" w:rsidRDefault="008C2C0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B88B4" w14:textId="77777777" w:rsidR="008C2C06" w:rsidRPr="00745B20" w:rsidRDefault="008C2C0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36037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6C29" w:rsidRPr="00346C2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89F3A2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5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46C29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4855"/>
    <w:rsid w:val="00855B02"/>
    <w:rsid w:val="0086050F"/>
    <w:rsid w:val="00875061"/>
    <w:rsid w:val="0088631F"/>
    <w:rsid w:val="008A5B2E"/>
    <w:rsid w:val="008B6237"/>
    <w:rsid w:val="008C19BA"/>
    <w:rsid w:val="008C2C06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BC63-A6A5-4E9F-80C3-1507C11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4</cp:revision>
  <dcterms:created xsi:type="dcterms:W3CDTF">2016-12-12T06:38:00Z</dcterms:created>
  <dcterms:modified xsi:type="dcterms:W3CDTF">2020-05-25T10:34:00Z</dcterms:modified>
</cp:coreProperties>
</file>